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Pr="007F767A" w:rsidRDefault="00A10230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F767A">
        <w:rPr>
          <w:rFonts w:hint="eastAsia"/>
          <w:color w:val="FF0000"/>
        </w:rPr>
        <w:t>登陆</w:t>
      </w:r>
    </w:p>
    <w:p w:rsidR="006F7B5A" w:rsidRPr="009100DC" w:rsidRDefault="009235D2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9100DC">
        <w:rPr>
          <w:rFonts w:hint="eastAsia"/>
          <w:color w:val="FF0000"/>
        </w:rPr>
        <w:t>退出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Pr="00153D04" w:rsidRDefault="008316D2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修改密码</w:t>
      </w:r>
    </w:p>
    <w:p w:rsidR="00C92E77" w:rsidRPr="00153D04" w:rsidRDefault="001C697F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表单：旧密码，新密码</w:t>
      </w:r>
    </w:p>
    <w:p w:rsidR="00172421" w:rsidRPr="00153D04" w:rsidRDefault="00172421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后台检查旧代码，id在session</w:t>
      </w:r>
      <w:r w:rsidR="006D7E38" w:rsidRPr="00153D04">
        <w:rPr>
          <w:rFonts w:hint="eastAsia"/>
          <w:color w:val="FF0000"/>
        </w:rPr>
        <w:t>获取</w:t>
      </w:r>
    </w:p>
    <w:p w:rsidR="00C212EA" w:rsidRDefault="00C212EA" w:rsidP="007D1F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学生选题</w:t>
      </w:r>
      <w:bookmarkStart w:id="0" w:name="_GoBack"/>
      <w:bookmarkEnd w:id="0"/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选题目</w:t>
      </w:r>
    </w:p>
    <w:p w:rsidR="00065087" w:rsidRDefault="00065087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上传开题报告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Default="009C1A09" w:rsidP="00EE088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添加问题</w:t>
      </w:r>
    </w:p>
    <w:p w:rsidR="00B4205B" w:rsidRDefault="00B4205B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删除</w:t>
      </w:r>
      <w:r w:rsidR="00315F95">
        <w:rPr>
          <w:rFonts w:hint="eastAsia"/>
        </w:rPr>
        <w:t>问题</w:t>
      </w:r>
    </w:p>
    <w:p w:rsidR="00103694" w:rsidRDefault="004B3E65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</w:t>
      </w:r>
      <w:r w:rsidR="00F65EBF">
        <w:rPr>
          <w:rFonts w:hint="eastAsia"/>
        </w:rPr>
        <w:t>问题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57AF0" w:rsidRDefault="00F66C93" w:rsidP="00F66C93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A57AF0">
        <w:rPr>
          <w:rFonts w:hint="eastAsia"/>
          <w:color w:val="FF0000"/>
        </w:rPr>
        <w:t>文件</w:t>
      </w:r>
      <w:r w:rsidR="005975D4" w:rsidRPr="00A57AF0">
        <w:rPr>
          <w:rFonts w:hint="eastAsia"/>
          <w:color w:val="FF0000"/>
        </w:rPr>
        <w:t>上传</w:t>
      </w:r>
      <w:r w:rsidRPr="00A57AF0">
        <w:rPr>
          <w:rFonts w:hint="eastAsia"/>
          <w:color w:val="FF0000"/>
        </w:rPr>
        <w:t>保存操作</w:t>
      </w:r>
      <w:r w:rsidR="008048DF" w:rsidRPr="00A57AF0">
        <w:rPr>
          <w:rFonts w:hint="eastAsia"/>
          <w:color w:val="FF000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Default="00BF3EC5" w:rsidP="00D0095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登陆</w:t>
      </w:r>
    </w:p>
    <w:p w:rsidR="00D00956" w:rsidRDefault="00BF3EC5" w:rsidP="00D0095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退出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Default="001E36AF" w:rsidP="001E36A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个人信息</w:t>
      </w:r>
    </w:p>
    <w:p w:rsidR="00D90DAC" w:rsidRDefault="00D90DAC" w:rsidP="001E36A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Default="00F63C29" w:rsidP="00FD78D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直接指定课题给学生，或者新建课题直接指定学生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Default="00AD7689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课题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课题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课题</w:t>
      </w:r>
    </w:p>
    <w:p w:rsidR="005173F0" w:rsidRDefault="005173F0" w:rsidP="005173F0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设定时间提交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任务书（以课题为单位添加）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删除任务书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任务书</w:t>
      </w:r>
    </w:p>
    <w:p w:rsidR="00EB2AC5" w:rsidRDefault="008F45CE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（修改状态</w:t>
      </w:r>
      <w:r w:rsidR="00F101D7">
        <w:t>—</w:t>
      </w:r>
      <w:r w:rsidR="00F101D7">
        <w:rPr>
          <w:rFonts w:hint="eastAsia"/>
        </w:rPr>
        <w:t>点评，通过</w:t>
      </w:r>
      <w:r w:rsidR="008E68C1">
        <w:rPr>
          <w:rFonts w:hint="eastAsia"/>
        </w:rPr>
        <w:t>，未通过</w:t>
      </w:r>
      <w:r>
        <w:rPr>
          <w:rFonts w:hint="eastAsia"/>
        </w:rPr>
        <w:t>）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Default="001A24A5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回复问题</w:t>
      </w:r>
    </w:p>
    <w:p w:rsidR="0056176B" w:rsidRDefault="00B9692F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Default="00577E08" w:rsidP="001335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历届优秀毕设</w:t>
      </w:r>
      <w:r w:rsidR="000B7352">
        <w:rPr>
          <w:rFonts w:hint="eastAsia"/>
        </w:rPr>
        <w:t>（论文</w:t>
      </w:r>
      <w:r w:rsidR="000B7352">
        <w:t>）</w:t>
      </w:r>
      <w:r>
        <w:rPr>
          <w:rFonts w:hint="eastAsia"/>
        </w:rPr>
        <w:t>展示模块</w:t>
      </w:r>
    </w:p>
    <w:p w:rsidR="00135DF9" w:rsidRDefault="00135DF9" w:rsidP="00135DF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sectPr w:rsidR="00F7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327D"/>
    <w:rsid w:val="00123FDB"/>
    <w:rsid w:val="0012524A"/>
    <w:rsid w:val="001255AB"/>
    <w:rsid w:val="001260C1"/>
    <w:rsid w:val="00133562"/>
    <w:rsid w:val="0013582E"/>
    <w:rsid w:val="00135DF9"/>
    <w:rsid w:val="00142C6B"/>
    <w:rsid w:val="00144812"/>
    <w:rsid w:val="00145C8C"/>
    <w:rsid w:val="00145CD7"/>
    <w:rsid w:val="00146540"/>
    <w:rsid w:val="0014784D"/>
    <w:rsid w:val="00153D04"/>
    <w:rsid w:val="00167317"/>
    <w:rsid w:val="00172421"/>
    <w:rsid w:val="00173155"/>
    <w:rsid w:val="0017380C"/>
    <w:rsid w:val="00175404"/>
    <w:rsid w:val="00177515"/>
    <w:rsid w:val="00181EAD"/>
    <w:rsid w:val="00185704"/>
    <w:rsid w:val="00190BD9"/>
    <w:rsid w:val="00191BA3"/>
    <w:rsid w:val="00193F90"/>
    <w:rsid w:val="00197C40"/>
    <w:rsid w:val="001A12CA"/>
    <w:rsid w:val="001A24A5"/>
    <w:rsid w:val="001B7A92"/>
    <w:rsid w:val="001C0419"/>
    <w:rsid w:val="001C697F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C043D"/>
    <w:rsid w:val="002C35D9"/>
    <w:rsid w:val="002D0590"/>
    <w:rsid w:val="002D11B3"/>
    <w:rsid w:val="002D6CA2"/>
    <w:rsid w:val="002E043B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B3E65"/>
    <w:rsid w:val="004B5376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1159F"/>
    <w:rsid w:val="005122CD"/>
    <w:rsid w:val="005143B2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B3F"/>
    <w:rsid w:val="00585871"/>
    <w:rsid w:val="005975D4"/>
    <w:rsid w:val="00597EDD"/>
    <w:rsid w:val="005A2C7A"/>
    <w:rsid w:val="005A694C"/>
    <w:rsid w:val="005A7C96"/>
    <w:rsid w:val="005B0326"/>
    <w:rsid w:val="005C67AE"/>
    <w:rsid w:val="005D33D9"/>
    <w:rsid w:val="005D5835"/>
    <w:rsid w:val="005D62A8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D58"/>
    <w:rsid w:val="006D709F"/>
    <w:rsid w:val="006D757F"/>
    <w:rsid w:val="006D7E38"/>
    <w:rsid w:val="006E0590"/>
    <w:rsid w:val="006E35CC"/>
    <w:rsid w:val="006E42AE"/>
    <w:rsid w:val="006F3C54"/>
    <w:rsid w:val="006F5249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535AE"/>
    <w:rsid w:val="007668C7"/>
    <w:rsid w:val="00780D5D"/>
    <w:rsid w:val="007813A5"/>
    <w:rsid w:val="00781CD7"/>
    <w:rsid w:val="007A743F"/>
    <w:rsid w:val="007B2BDA"/>
    <w:rsid w:val="007B407F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767A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BC"/>
    <w:rsid w:val="008E68C1"/>
    <w:rsid w:val="008F45CE"/>
    <w:rsid w:val="008F6D35"/>
    <w:rsid w:val="00903079"/>
    <w:rsid w:val="00905BDC"/>
    <w:rsid w:val="009100DC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1F20"/>
    <w:rsid w:val="00A54970"/>
    <w:rsid w:val="00A5518F"/>
    <w:rsid w:val="00A56486"/>
    <w:rsid w:val="00A57AF0"/>
    <w:rsid w:val="00A67C58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F21B5"/>
    <w:rsid w:val="00AF2C39"/>
    <w:rsid w:val="00AF3251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8000F"/>
    <w:rsid w:val="00C80540"/>
    <w:rsid w:val="00C813EC"/>
    <w:rsid w:val="00C85307"/>
    <w:rsid w:val="00C86DA8"/>
    <w:rsid w:val="00C92E77"/>
    <w:rsid w:val="00C94A8A"/>
    <w:rsid w:val="00C95300"/>
    <w:rsid w:val="00CA2358"/>
    <w:rsid w:val="00CA48F1"/>
    <w:rsid w:val="00CA582C"/>
    <w:rsid w:val="00CB0E52"/>
    <w:rsid w:val="00CB18EE"/>
    <w:rsid w:val="00CC2C7A"/>
    <w:rsid w:val="00CC440A"/>
    <w:rsid w:val="00CC4EE0"/>
    <w:rsid w:val="00CD18AC"/>
    <w:rsid w:val="00CD53B7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15F0"/>
    <w:rsid w:val="00D47CF9"/>
    <w:rsid w:val="00D50CCC"/>
    <w:rsid w:val="00D5614E"/>
    <w:rsid w:val="00D6391E"/>
    <w:rsid w:val="00D861AA"/>
    <w:rsid w:val="00D9003A"/>
    <w:rsid w:val="00D90DAC"/>
    <w:rsid w:val="00D94016"/>
    <w:rsid w:val="00D96710"/>
    <w:rsid w:val="00DA3F3A"/>
    <w:rsid w:val="00DA4E9F"/>
    <w:rsid w:val="00DC533E"/>
    <w:rsid w:val="00DD03E4"/>
    <w:rsid w:val="00DD35C1"/>
    <w:rsid w:val="00DE1038"/>
    <w:rsid w:val="00DF37F7"/>
    <w:rsid w:val="00E0784F"/>
    <w:rsid w:val="00E078A7"/>
    <w:rsid w:val="00E17C7E"/>
    <w:rsid w:val="00E2106D"/>
    <w:rsid w:val="00E27FAA"/>
    <w:rsid w:val="00E35004"/>
    <w:rsid w:val="00E36555"/>
    <w:rsid w:val="00E37CB3"/>
    <w:rsid w:val="00E454A1"/>
    <w:rsid w:val="00E47339"/>
    <w:rsid w:val="00E538C1"/>
    <w:rsid w:val="00E56F87"/>
    <w:rsid w:val="00E63D91"/>
    <w:rsid w:val="00E672AD"/>
    <w:rsid w:val="00E677A6"/>
    <w:rsid w:val="00E72FE1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7C75"/>
    <w:rsid w:val="00EF40A3"/>
    <w:rsid w:val="00F04382"/>
    <w:rsid w:val="00F06491"/>
    <w:rsid w:val="00F101D7"/>
    <w:rsid w:val="00F1458F"/>
    <w:rsid w:val="00F22F67"/>
    <w:rsid w:val="00F27946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2FB8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009F8B-6875-47E4-A536-4E4729BE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6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620</cp:revision>
  <dcterms:created xsi:type="dcterms:W3CDTF">2019-05-28T01:59:00Z</dcterms:created>
  <dcterms:modified xsi:type="dcterms:W3CDTF">2020-01-15T14:44:00Z</dcterms:modified>
</cp:coreProperties>
</file>